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36324" w:rsidRPr="00036324" w:rsidRDefault="00036324" w:rsidP="00036324">
      <w:pPr>
        <w:overflowPunct w:val="0"/>
        <w:autoSpaceDE w:val="0"/>
        <w:autoSpaceDN w:val="0"/>
        <w:adjustRightInd w:val="0"/>
        <w:spacing w:before="240" w:after="120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8.</w:t>
      </w:r>
      <w:r w:rsidRPr="0003632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38 IZSKATĪŠANA</w:t>
      </w:r>
    </w:p>
    <w:p w:rsidR="00036324" w:rsidRDefault="00036324" w:rsidP="0003632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036324" w:rsidRPr="00036324" w:rsidRDefault="00036324" w:rsidP="00F7651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0363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 Aivars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Blauvs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36324" w:rsidRPr="00036324" w:rsidRDefault="00036324" w:rsidP="00F7651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3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6324">
        <w:rPr>
          <w:rFonts w:ascii="Times New Roman" w:eastAsia="Times New Roman" w:hAnsi="Times New Roman" w:cs="Times New Roman"/>
          <w:b/>
          <w:sz w:val="24"/>
          <w:szCs w:val="24"/>
        </w:rPr>
        <w:t>Jaungulbenes āra baseina atjaunošana.</w:t>
      </w:r>
    </w:p>
    <w:p w:rsidR="00036324" w:rsidRPr="00036324" w:rsidRDefault="00036324" w:rsidP="00F7651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3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 Jaungulbene, Jaungulbenes pagasts (kadastra apzīmējums: 50600040343), Jaungulbenes stadiona/baseina teritorija.</w:t>
      </w:r>
    </w:p>
    <w:p w:rsidR="00036324" w:rsidRPr="00036324" w:rsidRDefault="00036324" w:rsidP="00F7651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32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 19 830 EUR.</w:t>
      </w:r>
    </w:p>
    <w:p w:rsidR="00036324" w:rsidRPr="00036324" w:rsidRDefault="00036324" w:rsidP="00F76515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036324" w:rsidRPr="00036324" w:rsidRDefault="00036324" w:rsidP="00F76515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 </w:t>
      </w:r>
    </w:p>
    <w:p w:rsidR="00036324" w:rsidRPr="00036324" w:rsidRDefault="00036324" w:rsidP="00F7651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nelieli darbi jau šogad ir veikti - sakārtota viena no baseina sienām.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L.Stafecka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, vai šī vieta ir funkcionējoša.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baseins, pēc sienas atjaunošanas, pilda savas funkcijas, kā arī cilvēki šo vietu apmeklē. </w:t>
      </w:r>
    </w:p>
    <w:p w:rsidR="00036324" w:rsidRPr="00036324" w:rsidRDefault="00036324" w:rsidP="00F7651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036324" w:rsidRPr="00036324" w:rsidRDefault="00036324" w:rsidP="00F76515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036324" w:rsidRPr="00036324" w:rsidRDefault="00036324" w:rsidP="0003632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6324" w:rsidRPr="00036324" w:rsidRDefault="00036324" w:rsidP="0003632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6324">
        <w:rPr>
          <w:rFonts w:ascii="Times New Roman" w:eastAsia="Times New Roman" w:hAnsi="Times New Roman" w:cs="Times New Roman"/>
          <w:b/>
          <w:sz w:val="24"/>
          <w:szCs w:val="24"/>
        </w:rPr>
        <w:t>Komisija nolemj:</w:t>
      </w:r>
    </w:p>
    <w:p w:rsidR="00036324" w:rsidRPr="00036324" w:rsidRDefault="00036324" w:rsidP="0003632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324" w:rsidRPr="00036324" w:rsidRDefault="00036324" w:rsidP="00036324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36324">
        <w:rPr>
          <w:rFonts w:ascii="Times New Roman" w:eastAsia="Times New Roman" w:hAnsi="Times New Roman" w:cs="Times New Roman"/>
          <w:b/>
          <w:sz w:val="24"/>
          <w:szCs w:val="24"/>
        </w:rPr>
        <w:t xml:space="preserve">Nodot balsošanai iedzīvotājiem </w:t>
      </w:r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Aivara </w:t>
      </w:r>
      <w:proofErr w:type="spellStart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>Blauva</w:t>
      </w:r>
      <w:proofErr w:type="spellEnd"/>
      <w:r w:rsidRPr="00036324"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Jaungulbenes āra baseina atjaunošana”.</w:t>
      </w:r>
    </w:p>
    <w:p w:rsidR="009E6872" w:rsidRDefault="009E6872" w:rsidP="003111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AC4" w:rsidRDefault="006A3AC4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79CC" w:rsidRDefault="000A79CC" w:rsidP="00306CAF">
      <w:r>
        <w:separator/>
      </w:r>
    </w:p>
  </w:endnote>
  <w:endnote w:type="continuationSeparator" w:id="0">
    <w:p w:rsidR="000A79CC" w:rsidRDefault="000A79CC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79CC" w:rsidRDefault="000A79CC" w:rsidP="00306CAF">
      <w:r>
        <w:separator/>
      </w:r>
    </w:p>
  </w:footnote>
  <w:footnote w:type="continuationSeparator" w:id="0">
    <w:p w:rsidR="000A79CC" w:rsidRDefault="000A79CC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32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9CC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1D8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19CD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1B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067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907"/>
    <w:rsid w:val="00C45B98"/>
    <w:rsid w:val="00C45DC7"/>
    <w:rsid w:val="00C463EF"/>
    <w:rsid w:val="00C474AB"/>
    <w:rsid w:val="00C47F89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1E35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0E8"/>
    <w:rsid w:val="00F752C8"/>
    <w:rsid w:val="00F75DDA"/>
    <w:rsid w:val="00F75EDA"/>
    <w:rsid w:val="00F76238"/>
    <w:rsid w:val="00F76515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21B5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5C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1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5</cp:revision>
  <cp:lastPrinted>2020-08-13T10:49:00Z</cp:lastPrinted>
  <dcterms:created xsi:type="dcterms:W3CDTF">2020-09-02T13:32:00Z</dcterms:created>
  <dcterms:modified xsi:type="dcterms:W3CDTF">2020-09-02T13:33:00Z</dcterms:modified>
</cp:coreProperties>
</file>